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443D0">
        <w:rPr>
          <w:b/>
          <w:sz w:val="32"/>
          <w:szCs w:val="32"/>
        </w:rPr>
        <w:t>7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4C76CD">
        <w:rPr>
          <w:b/>
          <w:sz w:val="32"/>
          <w:szCs w:val="32"/>
        </w:rPr>
        <w:t>NZD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4C76CD">
        <w:t>nzdjpy</w:t>
      </w:r>
      <w:r w:rsidR="00B443D0">
        <w:rPr>
          <w:rFonts w:ascii="Monospaced" w:hAnsi="Monospaced" w:cs="Monospaced"/>
          <w:color w:val="000000"/>
          <w:sz w:val="20"/>
          <w:szCs w:val="20"/>
        </w:rPr>
        <w:t>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4C76CD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9" name="Obraz 8" descr="nzdj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B443D0" w:rsidRDefault="0010507F" w:rsidP="00105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FD4">
        <w:t xml:space="preserve">Pip: </w:t>
      </w:r>
      <w:r w:rsidRPr="00CE6FD4">
        <w:rPr>
          <w:rFonts w:ascii="Courier New" w:hAnsi="Courier New" w:cs="Courier New"/>
          <w:bCs/>
          <w:color w:val="000000"/>
        </w:rPr>
        <w:t>0.01</w:t>
      </w:r>
      <w:r>
        <w:br/>
      </w:r>
      <w:proofErr w:type="spellStart"/>
      <w:r>
        <w:t>Spread</w:t>
      </w:r>
      <w:proofErr w:type="spellEnd"/>
      <w:r>
        <w:t>:  6*pip</w:t>
      </w:r>
    </w:p>
    <w:p w:rsidR="0010507F" w:rsidRPr="0010507F" w:rsidRDefault="0010507F" w:rsidP="00105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BF1DF3" w:rsidTr="00BF1DF3">
        <w:tc>
          <w:tcPr>
            <w:tcW w:w="1535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159.19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10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78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95200E" w:rsidRDefault="00BF1DF3" w:rsidP="00BC1A68">
            <w:r w:rsidRPr="0095200E">
              <w:t>498</w:t>
            </w:r>
          </w:p>
        </w:tc>
      </w:tr>
      <w:tr w:rsidR="00BF1DF3" w:rsidTr="00BF1DF3">
        <w:tc>
          <w:tcPr>
            <w:tcW w:w="1535" w:type="dxa"/>
            <w:shd w:val="clear" w:color="auto" w:fill="auto"/>
          </w:tcPr>
          <w:p w:rsidR="00BF1DF3" w:rsidRPr="0095200E" w:rsidRDefault="00BF1DF3" w:rsidP="00BC1A68">
            <w:r w:rsidRPr="0095200E">
              <w:t>7</w:t>
            </w:r>
          </w:p>
        </w:tc>
        <w:tc>
          <w:tcPr>
            <w:tcW w:w="1535" w:type="dxa"/>
            <w:shd w:val="clear" w:color="auto" w:fill="auto"/>
          </w:tcPr>
          <w:p w:rsidR="00BF1DF3" w:rsidRPr="0095200E" w:rsidRDefault="00BF1DF3" w:rsidP="00BC1A68">
            <w:r w:rsidRPr="0095200E">
              <w:t>116.3000</w:t>
            </w:r>
          </w:p>
        </w:tc>
        <w:tc>
          <w:tcPr>
            <w:tcW w:w="1535" w:type="dxa"/>
            <w:shd w:val="clear" w:color="auto" w:fill="auto"/>
          </w:tcPr>
          <w:p w:rsidR="00BF1DF3" w:rsidRPr="0095200E" w:rsidRDefault="00BF1DF3" w:rsidP="00BC1A68">
            <w:r w:rsidRPr="0095200E">
              <w:t>56</w:t>
            </w:r>
          </w:p>
        </w:tc>
        <w:tc>
          <w:tcPr>
            <w:tcW w:w="1535" w:type="dxa"/>
            <w:shd w:val="clear" w:color="auto" w:fill="auto"/>
          </w:tcPr>
          <w:p w:rsidR="00BF1DF3" w:rsidRPr="0095200E" w:rsidRDefault="00BF1DF3" w:rsidP="00BC1A68">
            <w:r w:rsidRPr="0095200E">
              <w:t>146</w:t>
            </w:r>
          </w:p>
        </w:tc>
        <w:tc>
          <w:tcPr>
            <w:tcW w:w="1536" w:type="dxa"/>
            <w:shd w:val="clear" w:color="auto" w:fill="auto"/>
          </w:tcPr>
          <w:p w:rsidR="00BF1DF3" w:rsidRPr="0095200E" w:rsidRDefault="00BF1DF3" w:rsidP="00BC1A68">
            <w:r w:rsidRPr="0095200E">
              <w:t>8</w:t>
            </w:r>
          </w:p>
        </w:tc>
        <w:tc>
          <w:tcPr>
            <w:tcW w:w="1536" w:type="dxa"/>
            <w:shd w:val="clear" w:color="auto" w:fill="auto"/>
          </w:tcPr>
          <w:p w:rsidR="00BF1DF3" w:rsidRPr="0095200E" w:rsidRDefault="00BF1DF3" w:rsidP="00BC1A68">
            <w:r w:rsidRPr="0095200E">
              <w:t>498</w:t>
            </w:r>
          </w:p>
        </w:tc>
      </w:tr>
      <w:tr w:rsidR="00BF1DF3" w:rsidTr="00892F75">
        <w:tc>
          <w:tcPr>
            <w:tcW w:w="1535" w:type="dxa"/>
          </w:tcPr>
          <w:p w:rsidR="00BF1DF3" w:rsidRPr="0095200E" w:rsidRDefault="00BF1DF3" w:rsidP="00BC1A68">
            <w:r w:rsidRPr="0095200E">
              <w:t>9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121.7300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41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202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11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498</w:t>
            </w:r>
          </w:p>
        </w:tc>
      </w:tr>
      <w:tr w:rsidR="00BF1DF3" w:rsidTr="00892F75">
        <w:tc>
          <w:tcPr>
            <w:tcW w:w="1535" w:type="dxa"/>
          </w:tcPr>
          <w:p w:rsidR="00BF1DF3" w:rsidRPr="0095200E" w:rsidRDefault="00BF1DF3" w:rsidP="00BC1A68">
            <w:r w:rsidRPr="0095200E">
              <w:t>11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64.5300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33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248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19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498</w:t>
            </w:r>
          </w:p>
        </w:tc>
      </w:tr>
      <w:tr w:rsidR="00BF1DF3" w:rsidTr="00892F75">
        <w:tc>
          <w:tcPr>
            <w:tcW w:w="1535" w:type="dxa"/>
          </w:tcPr>
          <w:p w:rsidR="00BF1DF3" w:rsidRPr="0095200E" w:rsidRDefault="00BF1DF3" w:rsidP="00BC1A68">
            <w:r w:rsidRPr="0095200E">
              <w:t>13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86.1400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28</w:t>
            </w:r>
          </w:p>
        </w:tc>
        <w:tc>
          <w:tcPr>
            <w:tcW w:w="1535" w:type="dxa"/>
          </w:tcPr>
          <w:p w:rsidR="00BF1DF3" w:rsidRPr="0095200E" w:rsidRDefault="00BF1DF3" w:rsidP="00BC1A68">
            <w:r w:rsidRPr="0095200E">
              <w:t>292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28</w:t>
            </w:r>
          </w:p>
        </w:tc>
        <w:tc>
          <w:tcPr>
            <w:tcW w:w="1536" w:type="dxa"/>
          </w:tcPr>
          <w:p w:rsidR="00BF1DF3" w:rsidRPr="0095200E" w:rsidRDefault="00BF1DF3" w:rsidP="00BC1A68">
            <w:r w:rsidRPr="0095200E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466D38">
        <w:t xml:space="preserve">Najlepszy wynik dla </w:t>
      </w:r>
      <w:r w:rsidR="00BF1DF3">
        <w:t>5</w:t>
      </w:r>
      <w:r w:rsidRPr="00B443D0">
        <w:t xml:space="preserve"> dopuszczalnych strat wynosi: </w:t>
      </w:r>
      <w:r w:rsidR="00BF1DF3" w:rsidRPr="00BF1DF3">
        <w:t>159.1900</w:t>
      </w:r>
    </w:p>
    <w:p w:rsidR="00892F75" w:rsidRPr="00466D38" w:rsidRDefault="00BF1DF3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0" name="Obraz 9" descr="nzdjpy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BF1DF3" w:rsidTr="00466D38">
        <w:tc>
          <w:tcPr>
            <w:tcW w:w="1535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82.51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10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79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22508A" w:rsidRDefault="00BF1DF3" w:rsidP="003304CA">
            <w:r w:rsidRPr="0022508A">
              <w:t>441</w:t>
            </w:r>
          </w:p>
        </w:tc>
      </w:tr>
      <w:tr w:rsidR="00BF1DF3" w:rsidTr="00466D38">
        <w:tc>
          <w:tcPr>
            <w:tcW w:w="1535" w:type="dxa"/>
            <w:shd w:val="clear" w:color="auto" w:fill="auto"/>
          </w:tcPr>
          <w:p w:rsidR="00BF1DF3" w:rsidRPr="0022508A" w:rsidRDefault="00BF1DF3" w:rsidP="003304CA">
            <w:r w:rsidRPr="0022508A">
              <w:t>7</w:t>
            </w:r>
          </w:p>
        </w:tc>
        <w:tc>
          <w:tcPr>
            <w:tcW w:w="1535" w:type="dxa"/>
            <w:shd w:val="clear" w:color="auto" w:fill="auto"/>
          </w:tcPr>
          <w:p w:rsidR="00BF1DF3" w:rsidRPr="0022508A" w:rsidRDefault="00BF1DF3" w:rsidP="003304CA">
            <w:r w:rsidRPr="0022508A">
              <w:t>35.5700</w:t>
            </w:r>
          </w:p>
        </w:tc>
        <w:tc>
          <w:tcPr>
            <w:tcW w:w="1535" w:type="dxa"/>
            <w:shd w:val="clear" w:color="auto" w:fill="auto"/>
          </w:tcPr>
          <w:p w:rsidR="00BF1DF3" w:rsidRPr="0022508A" w:rsidRDefault="00BF1DF3" w:rsidP="003304CA">
            <w:r w:rsidRPr="0022508A">
              <w:t>62</w:t>
            </w:r>
          </w:p>
        </w:tc>
        <w:tc>
          <w:tcPr>
            <w:tcW w:w="1535" w:type="dxa"/>
            <w:shd w:val="clear" w:color="auto" w:fill="auto"/>
          </w:tcPr>
          <w:p w:rsidR="00BF1DF3" w:rsidRPr="0022508A" w:rsidRDefault="00BF1DF3" w:rsidP="003304CA">
            <w:r w:rsidRPr="0022508A">
              <w:t>135</w:t>
            </w:r>
          </w:p>
        </w:tc>
        <w:tc>
          <w:tcPr>
            <w:tcW w:w="1536" w:type="dxa"/>
            <w:shd w:val="clear" w:color="auto" w:fill="auto"/>
          </w:tcPr>
          <w:p w:rsidR="00BF1DF3" w:rsidRPr="0022508A" w:rsidRDefault="00BF1DF3" w:rsidP="003304CA">
            <w:r w:rsidRPr="0022508A">
              <w:t>8</w:t>
            </w:r>
          </w:p>
        </w:tc>
        <w:tc>
          <w:tcPr>
            <w:tcW w:w="1536" w:type="dxa"/>
            <w:shd w:val="clear" w:color="auto" w:fill="auto"/>
          </w:tcPr>
          <w:p w:rsidR="00BF1DF3" w:rsidRPr="0022508A" w:rsidRDefault="00BF1DF3" w:rsidP="003304CA">
            <w:r w:rsidRPr="0022508A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22508A" w:rsidRDefault="00BF1DF3" w:rsidP="003304CA">
            <w:r w:rsidRPr="0022508A">
              <w:t>9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3.7800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45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189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11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22508A" w:rsidRDefault="00BF1DF3" w:rsidP="003304CA">
            <w:r w:rsidRPr="0022508A">
              <w:t>11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-5.1100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37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227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13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22508A" w:rsidRDefault="00BF1DF3" w:rsidP="003304CA">
            <w:r w:rsidRPr="0022508A">
              <w:t>13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-11.6800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30</w:t>
            </w:r>
          </w:p>
        </w:tc>
        <w:tc>
          <w:tcPr>
            <w:tcW w:w="1535" w:type="dxa"/>
          </w:tcPr>
          <w:p w:rsidR="00BF1DF3" w:rsidRPr="0022508A" w:rsidRDefault="00BF1DF3" w:rsidP="003304CA">
            <w:r w:rsidRPr="0022508A">
              <w:t>282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32</w:t>
            </w:r>
          </w:p>
        </w:tc>
        <w:tc>
          <w:tcPr>
            <w:tcW w:w="1536" w:type="dxa"/>
          </w:tcPr>
          <w:p w:rsidR="00BF1DF3" w:rsidRPr="0022508A" w:rsidRDefault="00BF1DF3" w:rsidP="003304CA">
            <w:r w:rsidRPr="0022508A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BF1DF3" w:rsidRPr="00BF1DF3">
        <w:t>82.5100</w:t>
      </w:r>
    </w:p>
    <w:p w:rsidR="00F637B2" w:rsidRPr="00B443D0" w:rsidRDefault="00BF1DF3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1" name="Obraz 10" descr="nzdjpy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BF1DF3" w:rsidTr="00BF1DF3">
        <w:tc>
          <w:tcPr>
            <w:tcW w:w="1535" w:type="dxa"/>
            <w:shd w:val="clear" w:color="auto" w:fill="auto"/>
          </w:tcPr>
          <w:p w:rsidR="00BF1DF3" w:rsidRPr="00047BB0" w:rsidRDefault="00BF1DF3" w:rsidP="00C577F5">
            <w:r w:rsidRPr="00047BB0">
              <w:t>5</w:t>
            </w:r>
          </w:p>
        </w:tc>
        <w:tc>
          <w:tcPr>
            <w:tcW w:w="1535" w:type="dxa"/>
            <w:shd w:val="clear" w:color="auto" w:fill="auto"/>
          </w:tcPr>
          <w:p w:rsidR="00BF1DF3" w:rsidRPr="00047BB0" w:rsidRDefault="00BF1DF3" w:rsidP="00C577F5">
            <w:r w:rsidRPr="00047BB0">
              <w:t>193.5800</w:t>
            </w:r>
          </w:p>
        </w:tc>
        <w:tc>
          <w:tcPr>
            <w:tcW w:w="1535" w:type="dxa"/>
            <w:shd w:val="clear" w:color="auto" w:fill="auto"/>
          </w:tcPr>
          <w:p w:rsidR="00BF1DF3" w:rsidRPr="00047BB0" w:rsidRDefault="00BF1DF3" w:rsidP="00C577F5">
            <w:r w:rsidRPr="00047BB0">
              <w:t>96</w:t>
            </w:r>
          </w:p>
        </w:tc>
        <w:tc>
          <w:tcPr>
            <w:tcW w:w="1535" w:type="dxa"/>
            <w:shd w:val="clear" w:color="auto" w:fill="auto"/>
          </w:tcPr>
          <w:p w:rsidR="00BF1DF3" w:rsidRPr="00047BB0" w:rsidRDefault="00BF1DF3" w:rsidP="00C577F5">
            <w:r w:rsidRPr="00047BB0">
              <w:t>85</w:t>
            </w:r>
          </w:p>
        </w:tc>
        <w:tc>
          <w:tcPr>
            <w:tcW w:w="1536" w:type="dxa"/>
            <w:shd w:val="clear" w:color="auto" w:fill="auto"/>
          </w:tcPr>
          <w:p w:rsidR="00BF1DF3" w:rsidRPr="00047BB0" w:rsidRDefault="00BF1DF3" w:rsidP="00C577F5">
            <w:r w:rsidRPr="00047BB0">
              <w:t>5</w:t>
            </w:r>
          </w:p>
        </w:tc>
        <w:tc>
          <w:tcPr>
            <w:tcW w:w="1536" w:type="dxa"/>
            <w:shd w:val="clear" w:color="auto" w:fill="auto"/>
          </w:tcPr>
          <w:p w:rsidR="00BF1DF3" w:rsidRPr="00047BB0" w:rsidRDefault="00BF1DF3" w:rsidP="00C577F5">
            <w:r w:rsidRPr="00047BB0">
              <w:t>498</w:t>
            </w:r>
          </w:p>
        </w:tc>
      </w:tr>
      <w:tr w:rsidR="00BF1DF3" w:rsidTr="00BF1DF3">
        <w:tc>
          <w:tcPr>
            <w:tcW w:w="1535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211.58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68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120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047BB0" w:rsidRDefault="00BF1DF3" w:rsidP="00C577F5">
            <w:r w:rsidRPr="00047BB0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047BB0" w:rsidRDefault="00BF1DF3" w:rsidP="00C577F5">
            <w:r w:rsidRPr="00047BB0">
              <w:t>9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166.8200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42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197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9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047BB0" w:rsidRDefault="00BF1DF3" w:rsidP="00C577F5">
            <w:r w:rsidRPr="00047BB0">
              <w:t>11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153.6400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36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230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11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498</w:t>
            </w:r>
          </w:p>
        </w:tc>
      </w:tr>
      <w:tr w:rsidR="00BF1DF3" w:rsidTr="00466D38">
        <w:tc>
          <w:tcPr>
            <w:tcW w:w="1535" w:type="dxa"/>
          </w:tcPr>
          <w:p w:rsidR="00BF1DF3" w:rsidRPr="00047BB0" w:rsidRDefault="00BF1DF3" w:rsidP="00C577F5">
            <w:r w:rsidRPr="00047BB0">
              <w:t>13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105.5800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28</w:t>
            </w:r>
          </w:p>
        </w:tc>
        <w:tc>
          <w:tcPr>
            <w:tcW w:w="1535" w:type="dxa"/>
          </w:tcPr>
          <w:p w:rsidR="00BF1DF3" w:rsidRPr="00047BB0" w:rsidRDefault="00BF1DF3" w:rsidP="00C577F5">
            <w:r w:rsidRPr="00047BB0">
              <w:t>295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17</w:t>
            </w:r>
          </w:p>
        </w:tc>
        <w:tc>
          <w:tcPr>
            <w:tcW w:w="1536" w:type="dxa"/>
          </w:tcPr>
          <w:p w:rsidR="00BF1DF3" w:rsidRPr="00047BB0" w:rsidRDefault="00BF1DF3" w:rsidP="00C577F5">
            <w:r w:rsidRPr="00047BB0">
              <w:t>498</w:t>
            </w:r>
          </w:p>
        </w:tc>
      </w:tr>
    </w:tbl>
    <w:p w:rsidR="00466D38" w:rsidRPr="00B443D0" w:rsidRDefault="00466D38" w:rsidP="00466D38">
      <w:r w:rsidRPr="00B443D0">
        <w:lastRenderedPageBreak/>
        <w:br/>
      </w:r>
      <w:r w:rsidR="00BF1DF3">
        <w:t>Najlepszy wynik dla 7</w:t>
      </w:r>
      <w:r w:rsidRPr="00B443D0">
        <w:t xml:space="preserve"> dopuszczalnych strat wynosi: </w:t>
      </w:r>
      <w:r w:rsidR="00BF1DF3" w:rsidRPr="00BF1DF3">
        <w:t>211.5800</w:t>
      </w:r>
    </w:p>
    <w:p w:rsidR="008E58E5" w:rsidRDefault="00BF1DF3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2" name="Obraz 11" descr="nzdjpy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4C76CD"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4C76CD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BF1DF3" w:rsidTr="004C76CD">
        <w:tc>
          <w:tcPr>
            <w:tcW w:w="1535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61.50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10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7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F1DF3" w:rsidRPr="00572C99" w:rsidRDefault="00BF1DF3" w:rsidP="00CC6F65">
            <w:r w:rsidRPr="00572C99">
              <w:t>416</w:t>
            </w:r>
          </w:p>
        </w:tc>
      </w:tr>
      <w:tr w:rsidR="00BF1DF3" w:rsidTr="004C76CD">
        <w:tc>
          <w:tcPr>
            <w:tcW w:w="1535" w:type="dxa"/>
            <w:shd w:val="clear" w:color="auto" w:fill="auto"/>
          </w:tcPr>
          <w:p w:rsidR="00BF1DF3" w:rsidRPr="00572C99" w:rsidRDefault="00BF1DF3" w:rsidP="00CC6F65">
            <w:r w:rsidRPr="00572C99">
              <w:t>7</w:t>
            </w:r>
          </w:p>
        </w:tc>
        <w:tc>
          <w:tcPr>
            <w:tcW w:w="1535" w:type="dxa"/>
            <w:shd w:val="clear" w:color="auto" w:fill="auto"/>
          </w:tcPr>
          <w:p w:rsidR="00BF1DF3" w:rsidRPr="00572C99" w:rsidRDefault="00BF1DF3" w:rsidP="00CC6F65">
            <w:r w:rsidRPr="00572C99">
              <w:t>7.4000</w:t>
            </w:r>
          </w:p>
        </w:tc>
        <w:tc>
          <w:tcPr>
            <w:tcW w:w="1535" w:type="dxa"/>
            <w:shd w:val="clear" w:color="auto" w:fill="auto"/>
          </w:tcPr>
          <w:p w:rsidR="00BF1DF3" w:rsidRPr="00572C99" w:rsidRDefault="00BF1DF3" w:rsidP="00CC6F65">
            <w:r w:rsidRPr="00572C99">
              <w:t>63</w:t>
            </w:r>
          </w:p>
        </w:tc>
        <w:tc>
          <w:tcPr>
            <w:tcW w:w="1535" w:type="dxa"/>
            <w:shd w:val="clear" w:color="auto" w:fill="auto"/>
          </w:tcPr>
          <w:p w:rsidR="00BF1DF3" w:rsidRPr="00572C99" w:rsidRDefault="00BF1DF3" w:rsidP="00CC6F65">
            <w:r w:rsidRPr="00572C99">
              <w:t>129</w:t>
            </w:r>
          </w:p>
        </w:tc>
        <w:tc>
          <w:tcPr>
            <w:tcW w:w="1536" w:type="dxa"/>
            <w:shd w:val="clear" w:color="auto" w:fill="auto"/>
          </w:tcPr>
          <w:p w:rsidR="00BF1DF3" w:rsidRPr="00572C99" w:rsidRDefault="00BF1DF3" w:rsidP="00CC6F65">
            <w:r w:rsidRPr="00572C99">
              <w:t>10</w:t>
            </w:r>
          </w:p>
        </w:tc>
        <w:tc>
          <w:tcPr>
            <w:tcW w:w="1536" w:type="dxa"/>
            <w:shd w:val="clear" w:color="auto" w:fill="auto"/>
          </w:tcPr>
          <w:p w:rsidR="00BF1DF3" w:rsidRPr="00572C99" w:rsidRDefault="00BF1DF3" w:rsidP="00CC6F65">
            <w:r w:rsidRPr="00572C99">
              <w:t>498</w:t>
            </w:r>
          </w:p>
        </w:tc>
      </w:tr>
      <w:tr w:rsidR="00BF1DF3" w:rsidTr="004C76CD">
        <w:tc>
          <w:tcPr>
            <w:tcW w:w="1535" w:type="dxa"/>
          </w:tcPr>
          <w:p w:rsidR="00BF1DF3" w:rsidRPr="00572C99" w:rsidRDefault="00BF1DF3" w:rsidP="00CC6F65">
            <w:r w:rsidRPr="00572C99">
              <w:t>9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3.8700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42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194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17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498</w:t>
            </w:r>
          </w:p>
        </w:tc>
      </w:tr>
      <w:tr w:rsidR="00BF1DF3" w:rsidTr="004C76CD">
        <w:tc>
          <w:tcPr>
            <w:tcW w:w="1535" w:type="dxa"/>
          </w:tcPr>
          <w:p w:rsidR="00BF1DF3" w:rsidRPr="00572C99" w:rsidRDefault="00BF1DF3" w:rsidP="00CC6F65">
            <w:r w:rsidRPr="00572C99">
              <w:t>11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-15.7500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35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242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31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498</w:t>
            </w:r>
          </w:p>
        </w:tc>
      </w:tr>
      <w:tr w:rsidR="00BF1DF3" w:rsidTr="004C76CD">
        <w:tc>
          <w:tcPr>
            <w:tcW w:w="1535" w:type="dxa"/>
          </w:tcPr>
          <w:p w:rsidR="00BF1DF3" w:rsidRPr="00572C99" w:rsidRDefault="00BF1DF3" w:rsidP="00CC6F65">
            <w:r w:rsidRPr="00572C99">
              <w:t>13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-32.2700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34</w:t>
            </w:r>
          </w:p>
        </w:tc>
        <w:tc>
          <w:tcPr>
            <w:tcW w:w="1535" w:type="dxa"/>
          </w:tcPr>
          <w:p w:rsidR="00BF1DF3" w:rsidRPr="00572C99" w:rsidRDefault="00BF1DF3" w:rsidP="00CC6F65">
            <w:r w:rsidRPr="00572C99">
              <w:t>250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41</w:t>
            </w:r>
          </w:p>
        </w:tc>
        <w:tc>
          <w:tcPr>
            <w:tcW w:w="1536" w:type="dxa"/>
          </w:tcPr>
          <w:p w:rsidR="00BF1DF3" w:rsidRPr="00572C99" w:rsidRDefault="00BF1DF3" w:rsidP="00CC6F65">
            <w:r w:rsidRPr="00572C99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>Najlepszy wynik dla 5</w:t>
      </w:r>
      <w:r w:rsidRPr="00B443D0">
        <w:t xml:space="preserve"> dopuszczalnych strat wynosi: </w:t>
      </w:r>
      <w:r w:rsidR="00BF1DF3" w:rsidRPr="00BF1DF3">
        <w:t>61.5000</w:t>
      </w:r>
    </w:p>
    <w:p w:rsidR="00A762EE" w:rsidRPr="00A723FB" w:rsidRDefault="00BF1DF3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Obraz 12" descr="nzdjpy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_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CD" w:rsidRDefault="004C76CD" w:rsidP="00DC3887">
      <w:pPr>
        <w:spacing w:after="0" w:line="240" w:lineRule="auto"/>
      </w:pPr>
      <w:r>
        <w:separator/>
      </w:r>
    </w:p>
  </w:endnote>
  <w:endnote w:type="continuationSeparator" w:id="0">
    <w:p w:rsidR="004C76CD" w:rsidRDefault="004C76CD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CD" w:rsidRDefault="004C76CD" w:rsidP="00DC3887">
      <w:pPr>
        <w:spacing w:after="0" w:line="240" w:lineRule="auto"/>
      </w:pPr>
      <w:r>
        <w:separator/>
      </w:r>
    </w:p>
  </w:footnote>
  <w:footnote w:type="continuationSeparator" w:id="0">
    <w:p w:rsidR="004C76CD" w:rsidRDefault="004C76CD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0507F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51A19"/>
    <w:rsid w:val="003624E7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B59C1"/>
    <w:rsid w:val="004C76CD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E10C6"/>
    <w:rsid w:val="005E4A9F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220C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26D2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1DF3"/>
    <w:rsid w:val="00BF3157"/>
    <w:rsid w:val="00BF77E9"/>
    <w:rsid w:val="00C07893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1D2-140B-4D06-BEE5-3E54A9D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4</cp:revision>
  <cp:lastPrinted>2013-07-07T17:05:00Z</cp:lastPrinted>
  <dcterms:created xsi:type="dcterms:W3CDTF">2013-08-13T10:48:00Z</dcterms:created>
  <dcterms:modified xsi:type="dcterms:W3CDTF">2013-08-13T10:54:00Z</dcterms:modified>
</cp:coreProperties>
</file>